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1C" w:rsidRDefault="007B045E" w:rsidP="00EB2C1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 xml:space="preserve"> </w:t>
      </w:r>
      <w:r w:rsidR="00C66F5E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112學年度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桃園市五權國小</w:t>
      </w:r>
      <w:r w:rsidR="00A9365B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暑</w:t>
      </w:r>
      <w:r w:rsidR="00C66F5E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假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期間接受學生志願服務活動報名表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575"/>
        <w:gridCol w:w="1827"/>
        <w:gridCol w:w="3271"/>
      </w:tblGrid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相片浮貼</w:t>
            </w: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□女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7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校名：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53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年級：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1131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6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002405" w:rsidRDefault="00EB2C1C" w:rsidP="0000240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可服務日期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E" w:rsidRPr="000F6C1F" w:rsidRDefault="00A9365B" w:rsidP="000F6C1F">
            <w:pPr>
              <w:pStyle w:val="Web"/>
              <w:spacing w:before="0" w:beforeAutospacing="0" w:line="518" w:lineRule="atLeast"/>
              <w:rPr>
                <w:rFonts w:ascii="Segoe UI" w:hAnsi="Segoe UI" w:cs="Segoe UI"/>
                <w:color w:val="202020"/>
                <w:sz w:val="29"/>
                <w:szCs w:val="29"/>
              </w:rPr>
            </w:pPr>
            <w:r w:rsidRPr="00A9365B">
              <w:rPr>
                <w:rFonts w:ascii="標楷體" w:eastAsia="標楷體" w:hAnsi="標楷體" w:cs="Segoe UI" w:hint="eastAsia"/>
                <w:color w:val="202020"/>
                <w:sz w:val="29"/>
                <w:szCs w:val="29"/>
              </w:rPr>
              <w:t>113/8/19(一)-113/8/21(三)上午09:00-12:00</w:t>
            </w:r>
          </w:p>
        </w:tc>
      </w:tr>
      <w:tr w:rsidR="00C6731E" w:rsidTr="003404C5">
        <w:trPr>
          <w:trHeight w:val="106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B44075" w:rsidRDefault="00C6731E" w:rsidP="00B4407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志</w:t>
            </w:r>
            <w:r w:rsidR="004E3CE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83B5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268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</w:t>
            </w:r>
            <w:r w:rsidR="0000240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05" w:rsidRPr="00002405" w:rsidRDefault="00C66F5E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66F5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4"/>
                <w:szCs w:val="26"/>
                <w:highlight w:val="yellow"/>
                <w:u w:val="single"/>
              </w:rPr>
              <w:t>協助環境整理小志工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002405"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額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5</w:t>
            </w:r>
            <w:r w:rsidR="00002405"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。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工作內容如下：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（一）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協助校內環境整理。</w:t>
            </w:r>
          </w:p>
          <w:p w:rsidR="00002405" w:rsidRPr="00002405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※名額有限，以</w:t>
            </w:r>
            <w:r w:rsidR="00B4235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填寫g</w:t>
            </w:r>
            <w:r w:rsidR="00B42359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oogle</w:t>
            </w:r>
            <w:r w:rsidR="00B4235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表單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按先後順序排列，額滿為止。</w:t>
            </w:r>
          </w:p>
          <w:p w:rsidR="00091635" w:rsidRPr="0003292A" w:rsidRDefault="00002405" w:rsidP="00002405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※當日工作安排，</w:t>
            </w:r>
            <w:r w:rsidR="008B3B4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由</w:t>
            </w:r>
            <w:r w:rsidR="00C66F5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現場指導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老師</w:t>
            </w:r>
            <w:r w:rsidR="008B3B4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安排</w:t>
            </w:r>
            <w:r w:rsidRPr="0000240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</w:tbl>
    <w:p w:rsidR="00E468E4" w:rsidRPr="00646C9C" w:rsidRDefault="00646C9C" w:rsidP="00B42359">
      <w:pPr>
        <w:autoSpaceDE w:val="0"/>
        <w:autoSpaceDN w:val="0"/>
        <w:adjustRightInd w:val="0"/>
        <w:spacing w:line="0" w:lineRule="atLeast"/>
        <w:ind w:left="360" w:firstLine="207"/>
        <w:rPr>
          <w:rFonts w:ascii="標楷體" w:eastAsia="標楷體" w:cs="標楷體"/>
          <w:b/>
          <w:color w:val="000000"/>
          <w:kern w:val="0"/>
          <w:sz w:val="26"/>
          <w:szCs w:val="26"/>
        </w:rPr>
      </w:pP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※</w:t>
      </w:r>
      <w:r w:rsidR="00B42359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請錄取者(錄取名單會公告校網)將紙本資料列印填妥後交至本校警衛室。亦可至本校警衛室取得紙本資料填寫並繳交至警衛室。</w:t>
      </w:r>
      <w:r w:rsidR="008178F8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請詳閱以下規定，</w:t>
      </w:r>
      <w:r w:rsidR="009A2DE4" w:rsidRPr="00FC4615">
        <w:rPr>
          <w:rFonts w:ascii="標楷體" w:eastAsia="標楷體" w:cs="標楷體" w:hint="eastAsia"/>
          <w:b/>
          <w:color w:val="000000"/>
          <w:kern w:val="0"/>
          <w:sz w:val="32"/>
          <w:szCs w:val="26"/>
          <w:highlight w:val="yellow"/>
          <w:u w:val="single"/>
        </w:rPr>
        <w:t>填妥資料和</w:t>
      </w:r>
      <w:r w:rsidR="008178F8" w:rsidRPr="00FC4615">
        <w:rPr>
          <w:rFonts w:ascii="標楷體" w:eastAsia="標楷體" w:cs="標楷體" w:hint="eastAsia"/>
          <w:b/>
          <w:color w:val="000000"/>
          <w:kern w:val="0"/>
          <w:sz w:val="32"/>
          <w:szCs w:val="26"/>
          <w:highlight w:val="yellow"/>
          <w:u w:val="single"/>
        </w:rPr>
        <w:t>同意後</w:t>
      </w:r>
      <w:r w:rsidR="009A2DE4" w:rsidRPr="00FC4615">
        <w:rPr>
          <w:rFonts w:ascii="標楷體" w:eastAsia="標楷體" w:cs="標楷體" w:hint="eastAsia"/>
          <w:b/>
          <w:color w:val="000000"/>
          <w:kern w:val="0"/>
          <w:sz w:val="32"/>
          <w:szCs w:val="26"/>
          <w:highlight w:val="yellow"/>
          <w:u w:val="single"/>
        </w:rPr>
        <w:t>，本人和家長務必</w:t>
      </w:r>
      <w:r w:rsidR="008178F8" w:rsidRPr="00FC4615">
        <w:rPr>
          <w:rFonts w:ascii="標楷體" w:eastAsia="標楷體" w:cs="標楷體" w:hint="eastAsia"/>
          <w:b/>
          <w:color w:val="000000"/>
          <w:kern w:val="0"/>
          <w:sz w:val="32"/>
          <w:szCs w:val="26"/>
          <w:highlight w:val="yellow"/>
          <w:u w:val="single"/>
        </w:rPr>
        <w:t>簽名</w:t>
      </w:r>
      <w:r w:rsidR="001A178D"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。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填妥內容後於</w:t>
      </w:r>
      <w:r w:rsidR="00C66F5E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113/</w:t>
      </w:r>
      <w:r w:rsidR="00A9365B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6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/</w:t>
      </w:r>
      <w:r w:rsidR="00A9365B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24</w:t>
      </w: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(</w:t>
      </w:r>
      <w:r w:rsidR="00A9365B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一</w:t>
      </w:r>
      <w:r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>)</w:t>
      </w:r>
      <w:r w:rsidRPr="00646C9C">
        <w:rPr>
          <w:rFonts w:ascii="標楷體" w:eastAsia="標楷體" w:cs="標楷體" w:hint="eastAsia"/>
          <w:b/>
          <w:color w:val="000000"/>
          <w:kern w:val="0"/>
          <w:sz w:val="26"/>
          <w:szCs w:val="26"/>
        </w:rPr>
        <w:t xml:space="preserve"> 下午5：30前繳交紙本資料至本校警衛室，未繳交紙本資料者將取消小志工資格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如報名後，經查有報名未出席者，由本校逕自取消報名。</w:t>
      </w:r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學生貢獻之服務並無金錢報酬，亦無交通費、誤餐費及任何保險等補助。</w:t>
      </w:r>
      <w:bookmarkStart w:id="0" w:name="_GoBack"/>
      <w:bookmarkEnd w:id="0"/>
    </w:p>
    <w:p w:rsidR="00EB2C1C" w:rsidRPr="00646C9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若完成服務時數且服務狀況良好，服務結束當天即予認證學習時數。</w:t>
      </w:r>
    </w:p>
    <w:p w:rsidR="00E468E4" w:rsidRDefault="00F61348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9962</wp:posOffset>
                </wp:positionH>
                <wp:positionV relativeFrom="paragraph">
                  <wp:posOffset>248056</wp:posOffset>
                </wp:positionV>
                <wp:extent cx="2889250" cy="327445"/>
                <wp:effectExtent l="19050" t="19050" r="2540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32744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2C59" id="矩形 2" o:spid="_x0000_s1026" style="position:absolute;margin-left:281.9pt;margin-top:19.55pt;width:227.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" filled="f" strokecolor="#243f60 [1604]" strokeweight="3pt"/>
            </w:pict>
          </mc:Fallback>
        </mc:AlternateContent>
      </w:r>
      <w:r w:rsidR="00EB2C1C" w:rsidRPr="00646C9C">
        <w:rPr>
          <w:rFonts w:ascii="標楷體" w:eastAsia="標楷體" w:cs="標楷體" w:hint="eastAsia"/>
          <w:color w:val="000000"/>
          <w:kern w:val="0"/>
          <w:sz w:val="26"/>
          <w:szCs w:val="26"/>
        </w:rPr>
        <w:t>※請務必配合本校相關規定，違反規定者日後恕不接受參與本校志願服務活動。</w:t>
      </w:r>
      <w:r w:rsidR="0003292A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                          </w:t>
      </w:r>
      <w:r w:rsidR="00E468E4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</w:t>
      </w:r>
    </w:p>
    <w:p w:rsidR="00EB2C1C" w:rsidRPr="00B42359" w:rsidRDefault="00E468E4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b/>
          <w:color w:val="000000"/>
          <w:kern w:val="0"/>
          <w:sz w:val="28"/>
          <w:szCs w:val="28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</w:t>
      </w:r>
      <w:r w:rsidR="00EB2C1C" w:rsidRPr="00B42359">
        <w:rPr>
          <w:rFonts w:ascii="標楷體" w:eastAsia="標楷體" w:cs="標楷體" w:hint="eastAsia"/>
          <w:b/>
          <w:color w:val="000000"/>
          <w:kern w:val="0"/>
          <w:sz w:val="36"/>
          <w:szCs w:val="28"/>
          <w:u w:val="single"/>
          <w:shd w:val="pct15" w:color="auto" w:fill="FFFFFF"/>
        </w:rPr>
        <w:t>報名者簽名：</w:t>
      </w:r>
    </w:p>
    <w:p w:rsidR="0003292A" w:rsidRDefault="003140F1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6257925" cy="2613660"/>
                <wp:effectExtent l="0" t="0" r="28575" b="152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8EBA" id="矩形 1" o:spid="_x0000_s1026" style="position:absolute;margin-left:15.6pt;margin-top:6.55pt;width:492.75pt;height:20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"/>
            </w:pict>
          </mc:Fallback>
        </mc:AlternateContent>
      </w:r>
    </w:p>
    <w:p w:rsidR="00EB2C1C" w:rsidRPr="0003292A" w:rsidRDefault="00EB2C1C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36"/>
          <w:szCs w:val="28"/>
        </w:rPr>
      </w:pPr>
      <w:r w:rsidRPr="0003292A">
        <w:rPr>
          <w:rFonts w:ascii="標楷體" w:eastAsia="標楷體" w:cs="標楷體" w:hint="eastAsia"/>
          <w:color w:val="000000"/>
          <w:kern w:val="0"/>
          <w:sz w:val="36"/>
          <w:szCs w:val="28"/>
        </w:rPr>
        <w:t>家 長 同 意 書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立書人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同意本人子女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參加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貴校提供之『</w:t>
      </w:r>
      <w:r w:rsidR="00C66F5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五權國小112學年度</w:t>
      </w:r>
      <w:r w:rsidR="00A9365B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暑</w:t>
      </w:r>
      <w:r w:rsidR="00C66F5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假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期間接受學生志願服務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』，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並知悉活動期間貴校無任何保險，在校學生皆由就讀學校投保學生</w:t>
      </w:r>
    </w:p>
    <w:p w:rsidR="00EB2C1C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平安保險，故若有事故發生，概由學生及本人負責，絕無異議。</w:t>
      </w:r>
    </w:p>
    <w:p w:rsidR="00EB2C1C" w:rsidRDefault="00F61348" w:rsidP="0003292A">
      <w:pPr>
        <w:autoSpaceDE w:val="0"/>
        <w:autoSpaceDN w:val="0"/>
        <w:adjustRightInd w:val="0"/>
        <w:spacing w:line="0" w:lineRule="atLeas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9411</wp:posOffset>
                </wp:positionH>
                <wp:positionV relativeFrom="paragraph">
                  <wp:posOffset>76523</wp:posOffset>
                </wp:positionV>
                <wp:extent cx="2976114" cy="474142"/>
                <wp:effectExtent l="19050" t="19050" r="34290" b="406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4" cy="474142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6BCB" id="矩形 3" o:spid="_x0000_s1026" style="position:absolute;margin-left:257.45pt;margin-top:6.05pt;width:234.35pt;height:3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" filled="f" strokecolor="#243f60 [1604]" strokeweight="4.5pt"/>
            </w:pict>
          </mc:Fallback>
        </mc:AlternateContent>
      </w:r>
      <w:r w:rsidR="00EB2C1C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此致 </w:t>
      </w:r>
      <w:r w:rsidR="00EB2C1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五權國小</w:t>
      </w:r>
    </w:p>
    <w:p w:rsidR="00EB2C1C" w:rsidRPr="00B42359" w:rsidRDefault="00EB2C1C" w:rsidP="0003292A">
      <w:pPr>
        <w:autoSpaceDE w:val="0"/>
        <w:autoSpaceDN w:val="0"/>
        <w:adjustRightInd w:val="0"/>
        <w:spacing w:line="0" w:lineRule="atLeast"/>
        <w:ind w:left="1620"/>
        <w:jc w:val="center"/>
        <w:rPr>
          <w:rFonts w:ascii="標楷體" w:eastAsia="標楷體" w:cs="標楷體"/>
          <w:b/>
          <w:color w:val="000000"/>
          <w:kern w:val="0"/>
          <w:sz w:val="36"/>
          <w:szCs w:val="28"/>
          <w:u w:val="single"/>
          <w:shd w:val="pct15" w:color="auto" w:fill="FFFFFF"/>
        </w:rPr>
      </w:pPr>
      <w:r w:rsidRPr="00B42359">
        <w:rPr>
          <w:rFonts w:ascii="標楷體" w:eastAsia="標楷體" w:cs="標楷體" w:hint="eastAsia"/>
          <w:b/>
          <w:color w:val="000000"/>
          <w:kern w:val="0"/>
          <w:sz w:val="36"/>
          <w:szCs w:val="28"/>
          <w:u w:val="single"/>
          <w:shd w:val="pct15" w:color="auto" w:fill="FFFFFF"/>
        </w:rPr>
        <w:t>家長簽章：</w:t>
      </w:r>
    </w:p>
    <w:p w:rsidR="00EB2C1C" w:rsidRDefault="00EB2C1C" w:rsidP="00646C9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中華民國  </w:t>
      </w:r>
      <w:r w:rsidR="00C66F5E"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   </w:t>
      </w:r>
      <w:r w:rsidRPr="00C66F5E">
        <w:rPr>
          <w:rFonts w:ascii="標楷體" w:eastAsia="標楷體" w:hAnsi="標楷體" w:hint="eastAsia"/>
          <w:sz w:val="28"/>
          <w:szCs w:val="28"/>
          <w:highlight w:val="yellow"/>
        </w:rPr>
        <w:t xml:space="preserve">  年        月       日</w:t>
      </w:r>
    </w:p>
    <w:sectPr w:rsidR="00EB2C1C" w:rsidSect="000329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43" w:rsidRDefault="00947D43" w:rsidP="00C6731E">
      <w:r>
        <w:separator/>
      </w:r>
    </w:p>
  </w:endnote>
  <w:endnote w:type="continuationSeparator" w:id="0">
    <w:p w:rsidR="00947D43" w:rsidRDefault="00947D43" w:rsidP="00C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43" w:rsidRDefault="00947D43" w:rsidP="00C6731E">
      <w:r>
        <w:separator/>
      </w:r>
    </w:p>
  </w:footnote>
  <w:footnote w:type="continuationSeparator" w:id="0">
    <w:p w:rsidR="00947D43" w:rsidRDefault="00947D43" w:rsidP="00C67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02405"/>
    <w:rsid w:val="0003292A"/>
    <w:rsid w:val="000615AC"/>
    <w:rsid w:val="00091635"/>
    <w:rsid w:val="000C1A72"/>
    <w:rsid w:val="000F6C1F"/>
    <w:rsid w:val="00123617"/>
    <w:rsid w:val="00153C68"/>
    <w:rsid w:val="00157F9E"/>
    <w:rsid w:val="001A178D"/>
    <w:rsid w:val="001D33A7"/>
    <w:rsid w:val="001E1121"/>
    <w:rsid w:val="00247D14"/>
    <w:rsid w:val="003140F1"/>
    <w:rsid w:val="003261E8"/>
    <w:rsid w:val="00335FC0"/>
    <w:rsid w:val="003404C5"/>
    <w:rsid w:val="003667F4"/>
    <w:rsid w:val="003D184E"/>
    <w:rsid w:val="00477FD7"/>
    <w:rsid w:val="004D382C"/>
    <w:rsid w:val="004E3CE2"/>
    <w:rsid w:val="004F79BE"/>
    <w:rsid w:val="0051519D"/>
    <w:rsid w:val="00515992"/>
    <w:rsid w:val="00591446"/>
    <w:rsid w:val="005A3D87"/>
    <w:rsid w:val="005B1EAC"/>
    <w:rsid w:val="005B4355"/>
    <w:rsid w:val="006117C9"/>
    <w:rsid w:val="00646C9C"/>
    <w:rsid w:val="006B2688"/>
    <w:rsid w:val="00715274"/>
    <w:rsid w:val="007360DC"/>
    <w:rsid w:val="00745F6C"/>
    <w:rsid w:val="007B045E"/>
    <w:rsid w:val="007B34B5"/>
    <w:rsid w:val="007E4FCF"/>
    <w:rsid w:val="008178F8"/>
    <w:rsid w:val="00845346"/>
    <w:rsid w:val="008B3B4E"/>
    <w:rsid w:val="008F70A8"/>
    <w:rsid w:val="00912B71"/>
    <w:rsid w:val="00947D43"/>
    <w:rsid w:val="00960BAC"/>
    <w:rsid w:val="009611C8"/>
    <w:rsid w:val="00974C58"/>
    <w:rsid w:val="00983339"/>
    <w:rsid w:val="009A2DE4"/>
    <w:rsid w:val="009E3536"/>
    <w:rsid w:val="009E50A1"/>
    <w:rsid w:val="00A47BA9"/>
    <w:rsid w:val="00A76205"/>
    <w:rsid w:val="00A83AAE"/>
    <w:rsid w:val="00A9365B"/>
    <w:rsid w:val="00A93AA3"/>
    <w:rsid w:val="00AB6500"/>
    <w:rsid w:val="00AD4C5C"/>
    <w:rsid w:val="00AD6983"/>
    <w:rsid w:val="00AF193B"/>
    <w:rsid w:val="00B25FC1"/>
    <w:rsid w:val="00B27F14"/>
    <w:rsid w:val="00B42359"/>
    <w:rsid w:val="00B44075"/>
    <w:rsid w:val="00BB2588"/>
    <w:rsid w:val="00BD2CC2"/>
    <w:rsid w:val="00BD6576"/>
    <w:rsid w:val="00BF3CF9"/>
    <w:rsid w:val="00C646ED"/>
    <w:rsid w:val="00C66F5E"/>
    <w:rsid w:val="00C6731E"/>
    <w:rsid w:val="00C756A2"/>
    <w:rsid w:val="00D16EEF"/>
    <w:rsid w:val="00D31E57"/>
    <w:rsid w:val="00D40E7E"/>
    <w:rsid w:val="00DD4A8B"/>
    <w:rsid w:val="00DE721F"/>
    <w:rsid w:val="00DF1504"/>
    <w:rsid w:val="00E05357"/>
    <w:rsid w:val="00E468E4"/>
    <w:rsid w:val="00E83B5C"/>
    <w:rsid w:val="00E9768C"/>
    <w:rsid w:val="00EB2C1C"/>
    <w:rsid w:val="00F61348"/>
    <w:rsid w:val="00F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38366-5A00-4E75-ACDB-7781E66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C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4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F6C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FD683-60FE-430A-A74B-81CC550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8</Words>
  <Characters>8374</Characters>
  <Application>Microsoft Office Word</Application>
  <DocSecurity>0</DocSecurity>
  <Lines>69</Lines>
  <Paragraphs>19</Paragraphs>
  <ScaleCrop>false</ScaleCrop>
  <Company>SYNNEX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05T03:49:00Z</cp:lastPrinted>
  <dcterms:created xsi:type="dcterms:W3CDTF">2023-12-20T02:15:00Z</dcterms:created>
  <dcterms:modified xsi:type="dcterms:W3CDTF">2024-05-30T01:49:00Z</dcterms:modified>
</cp:coreProperties>
</file>